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5 Annual Conference</w:t>
      </w:r>
    </w:p>
    <w:p w:rsidR="00F36660" w:rsidRPr="00F36660" w:rsidRDefault="00F36660" w:rsidP="009D708E">
      <w:pPr>
        <w:jc w:val="center"/>
        <w:rPr>
          <w:rFonts w:ascii="Times New Roman" w:hAnsi="Times New Roman"/>
          <w:b/>
          <w:i/>
          <w:sz w:val="32"/>
        </w:rPr>
      </w:pPr>
      <w:r w:rsidRPr="00F36660">
        <w:rPr>
          <w:rFonts w:ascii="Times New Roman" w:hAnsi="Times New Roman"/>
          <w:b/>
          <w:i/>
          <w:sz w:val="32"/>
        </w:rPr>
        <w:t>Convergence</w:t>
      </w:r>
    </w:p>
    <w:p w:rsidR="009D708E" w:rsidRDefault="009D708E" w:rsidP="009D708E">
      <w:pPr>
        <w:jc w:val="center"/>
        <w:rPr>
          <w:rFonts w:ascii="Times New Roman" w:hAnsi="Times New Roman"/>
          <w:b/>
          <w:sz w:val="32"/>
        </w:rPr>
      </w:pPr>
    </w:p>
    <w:p w:rsidR="00F528A3" w:rsidRDefault="00186626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ompetitive Paper</w:t>
      </w:r>
      <w:r w:rsidR="00F528A3" w:rsidRPr="006B207F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Submission</w:t>
      </w:r>
      <w:r w:rsidR="00F528A3" w:rsidRPr="006B207F">
        <w:rPr>
          <w:rFonts w:ascii="Times New Roman" w:hAnsi="Times New Roman"/>
          <w:b/>
          <w:sz w:val="32"/>
        </w:rPr>
        <w:t xml:space="preserve">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590"/>
        <w:gridCol w:w="8390"/>
      </w:tblGrid>
      <w:tr w:rsidR="00F36660" w:rsidRPr="0009525C" w:rsidTr="00186626">
        <w:trPr>
          <w:trHeight w:val="468"/>
        </w:trPr>
        <w:tc>
          <w:tcPr>
            <w:tcW w:w="2590" w:type="dxa"/>
          </w:tcPr>
          <w:p w:rsidR="00F36660" w:rsidRPr="00F36660" w:rsidRDefault="00186626" w:rsidP="00CE3A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</w:t>
            </w:r>
          </w:p>
        </w:tc>
        <w:tc>
          <w:tcPr>
            <w:tcW w:w="8390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="00186626">
              <w:rPr>
                <w:rFonts w:ascii="Times New Roman" w:hAnsi="Times New Roman"/>
              </w:rPr>
              <w:t>anel 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186626">
        <w:trPr>
          <w:trHeight w:val="504"/>
        </w:trPr>
        <w:tc>
          <w:tcPr>
            <w:tcW w:w="259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39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186626">
        <w:trPr>
          <w:trHeight w:val="468"/>
        </w:trPr>
        <w:tc>
          <w:tcPr>
            <w:tcW w:w="2590" w:type="dxa"/>
          </w:tcPr>
          <w:p w:rsidR="00F36660" w:rsidRPr="00F36660" w:rsidRDefault="00F36660" w:rsidP="009D708E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Sponsor</w:t>
            </w:r>
          </w:p>
        </w:tc>
        <w:tc>
          <w:tcPr>
            <w:tcW w:w="8390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S</w:t>
            </w:r>
            <w:r w:rsidRPr="0009525C">
              <w:rPr>
                <w:rFonts w:ascii="Times New Roman" w:hAnsi="Times New Roman"/>
              </w:rPr>
              <w:t>ponsor]</w:t>
            </w:r>
          </w:p>
        </w:tc>
      </w:tr>
      <w:tr w:rsidR="00F36660" w:rsidRPr="0009525C" w:rsidTr="00186626">
        <w:trPr>
          <w:trHeight w:val="468"/>
        </w:trPr>
        <w:tc>
          <w:tcPr>
            <w:tcW w:w="259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39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186626">
        <w:trPr>
          <w:trHeight w:val="468"/>
        </w:trPr>
        <w:tc>
          <w:tcPr>
            <w:tcW w:w="2590" w:type="dxa"/>
          </w:tcPr>
          <w:p w:rsidR="00F36660" w:rsidRPr="00F36660" w:rsidRDefault="00186626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(s)/Affiliation(s)</w:t>
            </w:r>
          </w:p>
        </w:tc>
        <w:tc>
          <w:tcPr>
            <w:tcW w:w="8390" w:type="dxa"/>
          </w:tcPr>
          <w:p w:rsidR="00F36660" w:rsidRDefault="00186626" w:rsidP="008E0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Name, Affiliation]</w:t>
            </w: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Pr="0009525C" w:rsidRDefault="00186626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186626">
        <w:trPr>
          <w:trHeight w:val="468"/>
        </w:trPr>
        <w:tc>
          <w:tcPr>
            <w:tcW w:w="2590" w:type="dxa"/>
          </w:tcPr>
          <w:p w:rsidR="00D22E6B" w:rsidRPr="00745027" w:rsidRDefault="00D22E6B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90" w:type="dxa"/>
          </w:tcPr>
          <w:p w:rsidR="00D22E6B" w:rsidRPr="0009525C" w:rsidRDefault="00D22E6B" w:rsidP="004547D6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186626">
        <w:trPr>
          <w:trHeight w:val="3389"/>
        </w:trPr>
        <w:tc>
          <w:tcPr>
            <w:tcW w:w="2590" w:type="dxa"/>
          </w:tcPr>
          <w:p w:rsidR="00D22E6B" w:rsidRPr="00F528A3" w:rsidRDefault="00186626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Abstract</w:t>
            </w:r>
          </w:p>
        </w:tc>
        <w:tc>
          <w:tcPr>
            <w:tcW w:w="8390" w:type="dxa"/>
          </w:tcPr>
          <w:p w:rsidR="00D22E6B" w:rsidRPr="0009525C" w:rsidRDefault="00D22E6B" w:rsidP="00186626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186626">
              <w:rPr>
                <w:rFonts w:ascii="Times New Roman" w:hAnsi="Times New Roman"/>
              </w:rPr>
              <w:t>Abstract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F5" w:rsidRDefault="00FD6FF5" w:rsidP="00F528A3">
      <w:r>
        <w:separator/>
      </w:r>
    </w:p>
  </w:endnote>
  <w:endnote w:type="continuationSeparator" w:id="0">
    <w:p w:rsidR="00FD6FF5" w:rsidRDefault="00FD6FF5" w:rsidP="00F5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F5" w:rsidRDefault="00FD6FF5" w:rsidP="00F528A3">
      <w:r>
        <w:separator/>
      </w:r>
    </w:p>
  </w:footnote>
  <w:footnote w:type="continuationSeparator" w:id="0">
    <w:p w:rsidR="00FD6FF5" w:rsidRDefault="00FD6FF5" w:rsidP="00F528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781"/>
    <w:rsid w:val="00097461"/>
    <w:rsid w:val="000B5781"/>
    <w:rsid w:val="00186626"/>
    <w:rsid w:val="001C6985"/>
    <w:rsid w:val="00414959"/>
    <w:rsid w:val="00416240"/>
    <w:rsid w:val="00483DA7"/>
    <w:rsid w:val="004B7746"/>
    <w:rsid w:val="00506CC6"/>
    <w:rsid w:val="00630FA7"/>
    <w:rsid w:val="00745027"/>
    <w:rsid w:val="007564CF"/>
    <w:rsid w:val="007F0E5F"/>
    <w:rsid w:val="008E07D5"/>
    <w:rsid w:val="00917EC9"/>
    <w:rsid w:val="009D708E"/>
    <w:rsid w:val="00A417D6"/>
    <w:rsid w:val="00B0002E"/>
    <w:rsid w:val="00C57AC6"/>
    <w:rsid w:val="00C83C48"/>
    <w:rsid w:val="00D22E6B"/>
    <w:rsid w:val="00D30AD3"/>
    <w:rsid w:val="00F36660"/>
    <w:rsid w:val="00F528A3"/>
    <w:rsid w:val="00FD6FF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79D5-C2D7-435A-9110-E62E725D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David</cp:lastModifiedBy>
  <cp:revision>3</cp:revision>
  <dcterms:created xsi:type="dcterms:W3CDTF">2013-08-04T03:31:00Z</dcterms:created>
  <dcterms:modified xsi:type="dcterms:W3CDTF">2014-04-12T03:29:00Z</dcterms:modified>
</cp:coreProperties>
</file>